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l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0 Carriage Drive #2a, West Chicago, IL, USA West Chicago, IL, USA 601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eecem4@outlook.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4053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ai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illie bell IV</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02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